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小菊  上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小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13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文学丛刊  小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